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F270" w14:textId="77777777" w:rsidR="00F2411F" w:rsidRDefault="00F2411F" w:rsidP="00CD3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84A">
        <w:rPr>
          <w:rFonts w:ascii="Times New Roman" w:hAnsi="Times New Roman" w:cs="Times New Roman"/>
          <w:sz w:val="28"/>
          <w:szCs w:val="28"/>
        </w:rPr>
        <w:t>РИЛОЖЕНИЕ</w:t>
      </w:r>
      <w:r w:rsidR="00407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085A3" w14:textId="77777777" w:rsidR="00B3384A" w:rsidRPr="00814743" w:rsidRDefault="00B3384A" w:rsidP="00CD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743">
        <w:rPr>
          <w:rFonts w:ascii="Times New Roman" w:hAnsi="Times New Roman" w:cs="Times New Roman"/>
          <w:sz w:val="24"/>
          <w:szCs w:val="24"/>
        </w:rPr>
        <w:t xml:space="preserve">к протоколу заседания общественного </w:t>
      </w:r>
    </w:p>
    <w:p w14:paraId="5F83749C" w14:textId="77777777" w:rsidR="00B3384A" w:rsidRPr="00814743" w:rsidRDefault="00B3384A" w:rsidP="00CD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743">
        <w:rPr>
          <w:rFonts w:ascii="Times New Roman" w:hAnsi="Times New Roman" w:cs="Times New Roman"/>
          <w:sz w:val="24"/>
          <w:szCs w:val="24"/>
        </w:rPr>
        <w:t xml:space="preserve">совета по проведению независимой </w:t>
      </w:r>
    </w:p>
    <w:p w14:paraId="511D7FEE" w14:textId="77777777" w:rsidR="00B3384A" w:rsidRPr="00814743" w:rsidRDefault="00B3384A" w:rsidP="00CD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743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</w:p>
    <w:p w14:paraId="73C19F94" w14:textId="77777777" w:rsidR="00B3384A" w:rsidRPr="00814743" w:rsidRDefault="00B3384A" w:rsidP="00CD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743">
        <w:rPr>
          <w:rFonts w:ascii="Times New Roman" w:hAnsi="Times New Roman" w:cs="Times New Roman"/>
          <w:sz w:val="24"/>
          <w:szCs w:val="24"/>
        </w:rPr>
        <w:t xml:space="preserve">организациями социального обслуживания, </w:t>
      </w:r>
      <w:r w:rsidRPr="00814743">
        <w:rPr>
          <w:rFonts w:ascii="Times New Roman" w:hAnsi="Times New Roman" w:cs="Times New Roman"/>
          <w:sz w:val="24"/>
          <w:szCs w:val="24"/>
        </w:rPr>
        <w:br/>
        <w:t xml:space="preserve">расположенными  на территории </w:t>
      </w:r>
    </w:p>
    <w:p w14:paraId="6613F3F7" w14:textId="77777777" w:rsidR="00B3384A" w:rsidRPr="00814743" w:rsidRDefault="00B3384A" w:rsidP="00CD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743">
        <w:rPr>
          <w:rFonts w:ascii="Times New Roman" w:hAnsi="Times New Roman" w:cs="Times New Roman"/>
          <w:sz w:val="24"/>
          <w:szCs w:val="24"/>
        </w:rPr>
        <w:t xml:space="preserve">Архангельской области  </w:t>
      </w:r>
    </w:p>
    <w:p w14:paraId="268326AB" w14:textId="77777777" w:rsidR="00B3384A" w:rsidRPr="00814743" w:rsidRDefault="00B3384A" w:rsidP="00CD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743">
        <w:rPr>
          <w:rFonts w:ascii="Times New Roman" w:hAnsi="Times New Roman" w:cs="Times New Roman"/>
          <w:sz w:val="24"/>
          <w:szCs w:val="24"/>
        </w:rPr>
        <w:t>от 2</w:t>
      </w:r>
      <w:r w:rsidR="00BA000D">
        <w:rPr>
          <w:rFonts w:ascii="Times New Roman" w:hAnsi="Times New Roman" w:cs="Times New Roman"/>
          <w:sz w:val="24"/>
          <w:szCs w:val="24"/>
        </w:rPr>
        <w:t>1 мая</w:t>
      </w:r>
      <w:r w:rsidRPr="00814743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BA000D">
        <w:rPr>
          <w:rFonts w:ascii="Times New Roman" w:hAnsi="Times New Roman" w:cs="Times New Roman"/>
          <w:sz w:val="24"/>
          <w:szCs w:val="24"/>
        </w:rPr>
        <w:t>2</w:t>
      </w:r>
    </w:p>
    <w:p w14:paraId="106F4318" w14:textId="77777777" w:rsidR="00F2411F" w:rsidRDefault="00F2411F" w:rsidP="00CD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DA273" w14:textId="77777777" w:rsidR="00BA000D" w:rsidRPr="00BA000D" w:rsidRDefault="00BA000D" w:rsidP="00BA0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0D">
        <w:rPr>
          <w:rFonts w:ascii="Times New Roman" w:hAnsi="Times New Roman" w:cs="Times New Roman"/>
          <w:sz w:val="28"/>
          <w:szCs w:val="28"/>
        </w:rPr>
        <w:t>ПЕРЕЧЕНЬ</w:t>
      </w:r>
    </w:p>
    <w:p w14:paraId="63FDC821" w14:textId="77777777" w:rsidR="00BA000D" w:rsidRPr="00BA000D" w:rsidRDefault="00BA000D" w:rsidP="00BA0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0D">
        <w:rPr>
          <w:rFonts w:ascii="Times New Roman" w:hAnsi="Times New Roman" w:cs="Times New Roman"/>
          <w:sz w:val="28"/>
          <w:szCs w:val="28"/>
        </w:rPr>
        <w:t xml:space="preserve">организаций социального обслуживания, расположенных </w:t>
      </w:r>
      <w:r w:rsidRPr="00BA000D">
        <w:rPr>
          <w:rFonts w:ascii="Times New Roman" w:hAnsi="Times New Roman" w:cs="Times New Roman"/>
          <w:sz w:val="28"/>
          <w:szCs w:val="28"/>
        </w:rPr>
        <w:br/>
        <w:t>на территории Архангельской области, в отношении которых проводится независимая оценка качества условий оказания услуг в 2021 году</w:t>
      </w:r>
    </w:p>
    <w:p w14:paraId="19F3763A" w14:textId="77777777" w:rsidR="00BA000D" w:rsidRPr="00BA000D" w:rsidRDefault="00BA000D" w:rsidP="00BA0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410"/>
      </w:tblGrid>
      <w:tr w:rsidR="00BA000D" w:rsidRPr="00BA000D" w14:paraId="47AE3D47" w14:textId="77777777" w:rsidTr="00BA000D">
        <w:tc>
          <w:tcPr>
            <w:tcW w:w="4077" w:type="dxa"/>
            <w:vAlign w:val="center"/>
          </w:tcPr>
          <w:p w14:paraId="2C0B598D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vAlign w:val="center"/>
          </w:tcPr>
          <w:p w14:paraId="4A773ED4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2410" w:type="dxa"/>
            <w:vAlign w:val="center"/>
          </w:tcPr>
          <w:p w14:paraId="5BB2253A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</w:p>
          <w:p w14:paraId="5C4B1695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</w:tbl>
    <w:p w14:paraId="02719CE5" w14:textId="77777777" w:rsidR="00BA000D" w:rsidRPr="00BA000D" w:rsidRDefault="00BA000D" w:rsidP="00BA000D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4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409"/>
      </w:tblGrid>
      <w:tr w:rsidR="00BA000D" w:rsidRPr="00BA000D" w14:paraId="542DA148" w14:textId="77777777" w:rsidTr="00BA000D">
        <w:trPr>
          <w:tblHeader/>
        </w:trPr>
        <w:tc>
          <w:tcPr>
            <w:tcW w:w="4077" w:type="dxa"/>
            <w:vAlign w:val="center"/>
          </w:tcPr>
          <w:p w14:paraId="5B9CB756" w14:textId="77777777" w:rsidR="00BA000D" w:rsidRPr="00BA000D" w:rsidRDefault="00BA000D" w:rsidP="00BA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632364A" w14:textId="77777777" w:rsidR="00BA000D" w:rsidRPr="00BA000D" w:rsidRDefault="00BA000D" w:rsidP="00BA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6F596968" w14:textId="77777777" w:rsidR="00BA000D" w:rsidRPr="00BA000D" w:rsidRDefault="00BA000D" w:rsidP="00BA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00D" w:rsidRPr="00BA000D" w14:paraId="4FD44F2C" w14:textId="77777777" w:rsidTr="00BA000D">
        <w:tc>
          <w:tcPr>
            <w:tcW w:w="4077" w:type="dxa"/>
          </w:tcPr>
          <w:p w14:paraId="75913393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Архангельский комплексный центр социального обслуживания»</w:t>
            </w:r>
          </w:p>
        </w:tc>
        <w:tc>
          <w:tcPr>
            <w:tcW w:w="2977" w:type="dxa"/>
          </w:tcPr>
          <w:p w14:paraId="5E74883C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3009, г. Архангельск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ул. Прокопия Галушина, д. 6 (пристройка к РЦ Родник»)</w:t>
            </w:r>
          </w:p>
        </w:tc>
        <w:tc>
          <w:tcPr>
            <w:tcW w:w="2409" w:type="dxa"/>
          </w:tcPr>
          <w:p w14:paraId="379B4D20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2) 66-34-93</w:t>
            </w:r>
          </w:p>
          <w:p w14:paraId="5BEA8A9B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arh.kcso@yandex.ru</w:t>
            </w:r>
          </w:p>
        </w:tc>
      </w:tr>
      <w:tr w:rsidR="00BA000D" w:rsidRPr="00BA000D" w14:paraId="57CA1C17" w14:textId="77777777" w:rsidTr="00BA000D">
        <w:tc>
          <w:tcPr>
            <w:tcW w:w="4077" w:type="dxa"/>
          </w:tcPr>
          <w:p w14:paraId="1EEE3649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Вельский комплексный центр социального обслуживания»</w:t>
            </w:r>
          </w:p>
        </w:tc>
        <w:tc>
          <w:tcPr>
            <w:tcW w:w="2977" w:type="dxa"/>
          </w:tcPr>
          <w:p w14:paraId="33A54631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5150, </w:t>
            </w:r>
          </w:p>
          <w:p w14:paraId="66829E1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14:paraId="3BF6CAF7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г. Вельск, ул. Советская,  </w:t>
            </w:r>
          </w:p>
          <w:p w14:paraId="05D548F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д. 52 а</w:t>
            </w:r>
          </w:p>
        </w:tc>
        <w:tc>
          <w:tcPr>
            <w:tcW w:w="2409" w:type="dxa"/>
          </w:tcPr>
          <w:p w14:paraId="625BE58B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36) 6-15-42, </w:t>
            </w:r>
          </w:p>
          <w:p w14:paraId="7A81F4D6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6-57-08</w:t>
            </w:r>
          </w:p>
          <w:p w14:paraId="669AB2CC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velkcso@yandex.ru</w:t>
            </w:r>
          </w:p>
        </w:tc>
      </w:tr>
      <w:tr w:rsidR="00BA000D" w:rsidRPr="00BA000D" w14:paraId="6B9B3995" w14:textId="77777777" w:rsidTr="00BA000D">
        <w:tc>
          <w:tcPr>
            <w:tcW w:w="4077" w:type="dxa"/>
          </w:tcPr>
          <w:p w14:paraId="7FA49257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Верхнетоемский комплексный центр социального обслуживания»</w:t>
            </w:r>
          </w:p>
        </w:tc>
        <w:tc>
          <w:tcPr>
            <w:tcW w:w="2977" w:type="dxa"/>
          </w:tcPr>
          <w:p w14:paraId="678F1AB3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5500, </w:t>
            </w:r>
          </w:p>
          <w:p w14:paraId="7800320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Верхняя Тойма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альная, д. 12</w:t>
            </w:r>
          </w:p>
        </w:tc>
        <w:tc>
          <w:tcPr>
            <w:tcW w:w="2409" w:type="dxa"/>
          </w:tcPr>
          <w:p w14:paraId="3A8CDB37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54) 3-17-52, </w:t>
            </w:r>
          </w:p>
          <w:p w14:paraId="48C29357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tkso@mail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0CB2BE31" w14:textId="77777777" w:rsidTr="00BA000D">
        <w:tc>
          <w:tcPr>
            <w:tcW w:w="4077" w:type="dxa"/>
          </w:tcPr>
          <w:p w14:paraId="3CFD062F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Вилегодский комплексный центр социального обслуживания»</w:t>
            </w:r>
          </w:p>
        </w:tc>
        <w:tc>
          <w:tcPr>
            <w:tcW w:w="2977" w:type="dxa"/>
          </w:tcPr>
          <w:p w14:paraId="51E3190E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5680, </w:t>
            </w:r>
          </w:p>
          <w:p w14:paraId="10452214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 обл.,  </w:t>
            </w:r>
          </w:p>
          <w:p w14:paraId="473913A2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Вилегодский район,</w:t>
            </w:r>
          </w:p>
          <w:p w14:paraId="73B31AC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Ильинско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Подомское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17E1FF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ул. Советская, д. 34</w:t>
            </w:r>
          </w:p>
        </w:tc>
        <w:tc>
          <w:tcPr>
            <w:tcW w:w="2409" w:type="dxa"/>
          </w:tcPr>
          <w:p w14:paraId="6445BE0A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43) 4-10-94, </w:t>
            </w:r>
          </w:p>
          <w:p w14:paraId="62986DA2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lkcso@mail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6A70A08E" w14:textId="77777777" w:rsidTr="00BA000D">
        <w:tc>
          <w:tcPr>
            <w:tcW w:w="4077" w:type="dxa"/>
          </w:tcPr>
          <w:p w14:paraId="40370537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населения Архангельской области «Комплексный центр социального обслуживания по Виноградовскому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и Шенкурскому районам»</w:t>
            </w:r>
          </w:p>
        </w:tc>
        <w:tc>
          <w:tcPr>
            <w:tcW w:w="2977" w:type="dxa"/>
          </w:tcPr>
          <w:p w14:paraId="19CFD74A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570, </w:t>
            </w:r>
          </w:p>
          <w:p w14:paraId="5582F039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</w:p>
          <w:p w14:paraId="1B469958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пос. Березник,</w:t>
            </w:r>
          </w:p>
          <w:p w14:paraId="7E75884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ул. П. Виноградова, д. 126</w:t>
            </w:r>
          </w:p>
        </w:tc>
        <w:tc>
          <w:tcPr>
            <w:tcW w:w="2409" w:type="dxa"/>
          </w:tcPr>
          <w:p w14:paraId="7DF903CB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 31) 2-28-37,</w:t>
            </w:r>
          </w:p>
          <w:p w14:paraId="55138F63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nkcso@yandex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7735ADFA" w14:textId="77777777" w:rsidTr="00BA000D">
        <w:tc>
          <w:tcPr>
            <w:tcW w:w="4077" w:type="dxa"/>
          </w:tcPr>
          <w:p w14:paraId="7DCC4E62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 Архангельской области «Каргопольский комплексный центр социального обслуживания»</w:t>
            </w:r>
          </w:p>
        </w:tc>
        <w:tc>
          <w:tcPr>
            <w:tcW w:w="2977" w:type="dxa"/>
          </w:tcPr>
          <w:p w14:paraId="21E80DE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4110, </w:t>
            </w:r>
          </w:p>
          <w:p w14:paraId="5E69F39D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14:paraId="21B3BDAE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ргополь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ул. Победы, 12</w:t>
            </w:r>
          </w:p>
        </w:tc>
        <w:tc>
          <w:tcPr>
            <w:tcW w:w="2409" w:type="dxa"/>
          </w:tcPr>
          <w:p w14:paraId="0780886B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8 41)  2-19-29</w:t>
            </w:r>
          </w:p>
          <w:p w14:paraId="68FE19EE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co029@mail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792F665B" w14:textId="77777777" w:rsidTr="00BA000D">
        <w:tc>
          <w:tcPr>
            <w:tcW w:w="4077" w:type="dxa"/>
          </w:tcPr>
          <w:p w14:paraId="61604CF3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Коношский комплексный центр социального обслуживания»</w:t>
            </w:r>
          </w:p>
        </w:tc>
        <w:tc>
          <w:tcPr>
            <w:tcW w:w="2977" w:type="dxa"/>
          </w:tcPr>
          <w:p w14:paraId="4674ED4E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010, </w:t>
            </w:r>
          </w:p>
          <w:p w14:paraId="0EC099D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14:paraId="0DD9773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Коношский район, 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. Коноша,</w:t>
            </w:r>
          </w:p>
          <w:p w14:paraId="6ABE2FDF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ул. Театральная, д.24</w:t>
            </w:r>
          </w:p>
        </w:tc>
        <w:tc>
          <w:tcPr>
            <w:tcW w:w="2409" w:type="dxa"/>
          </w:tcPr>
          <w:p w14:paraId="1D3F6A23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 58) 2-25-13</w:t>
            </w:r>
          </w:p>
          <w:p w14:paraId="24D77850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kcso@yandex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6E55FB32" w14:textId="77777777" w:rsidTr="00BA000D">
        <w:tc>
          <w:tcPr>
            <w:tcW w:w="4077" w:type="dxa"/>
          </w:tcPr>
          <w:p w14:paraId="2A76B45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Коряжемский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» (дополнительно обслуживает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Ленский район)</w:t>
            </w:r>
          </w:p>
        </w:tc>
        <w:tc>
          <w:tcPr>
            <w:tcW w:w="2977" w:type="dxa"/>
          </w:tcPr>
          <w:p w14:paraId="26F103B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5651, </w:t>
            </w:r>
          </w:p>
          <w:p w14:paraId="0728270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ряжма, ул. 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Дыбцына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2409" w:type="dxa"/>
          </w:tcPr>
          <w:p w14:paraId="2A6CE239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50) 3-70-74, </w:t>
            </w:r>
          </w:p>
          <w:p w14:paraId="2E2F7987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rkcso@bk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130866DB" w14:textId="77777777" w:rsidTr="00BA000D">
        <w:tc>
          <w:tcPr>
            <w:tcW w:w="4077" w:type="dxa"/>
          </w:tcPr>
          <w:p w14:paraId="73928E1E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Котласский комплексный центр социального обслуживания»</w:t>
            </w:r>
          </w:p>
        </w:tc>
        <w:tc>
          <w:tcPr>
            <w:tcW w:w="2977" w:type="dxa"/>
          </w:tcPr>
          <w:p w14:paraId="586316E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5300, </w:t>
            </w:r>
          </w:p>
          <w:p w14:paraId="6C72551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14:paraId="79371D88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. Котлас, ул. Урицкого, д.9</w:t>
            </w:r>
          </w:p>
        </w:tc>
        <w:tc>
          <w:tcPr>
            <w:tcW w:w="2409" w:type="dxa"/>
          </w:tcPr>
          <w:p w14:paraId="5274E404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 37) 2-03-59</w:t>
            </w:r>
          </w:p>
          <w:p w14:paraId="695C3FCC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tlcso@yandex.ru</w:t>
              </w:r>
            </w:hyperlink>
          </w:p>
        </w:tc>
      </w:tr>
      <w:tr w:rsidR="00BA000D" w:rsidRPr="00BA000D" w14:paraId="6A506F03" w14:textId="77777777" w:rsidTr="00BA000D">
        <w:tc>
          <w:tcPr>
            <w:tcW w:w="4077" w:type="dxa"/>
          </w:tcPr>
          <w:p w14:paraId="445E88B2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Красноборский комплексный центр социального обслуживания»</w:t>
            </w:r>
          </w:p>
        </w:tc>
        <w:tc>
          <w:tcPr>
            <w:tcW w:w="2977" w:type="dxa"/>
          </w:tcPr>
          <w:p w14:paraId="79AEE3C9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5430, </w:t>
            </w:r>
          </w:p>
          <w:p w14:paraId="45658F07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Красноборск, </w:t>
            </w:r>
          </w:p>
          <w:p w14:paraId="642CE6DE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ул. Гагарина, д. 7а</w:t>
            </w:r>
          </w:p>
        </w:tc>
        <w:tc>
          <w:tcPr>
            <w:tcW w:w="2409" w:type="dxa"/>
          </w:tcPr>
          <w:p w14:paraId="29A1BEFF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 40) 3-12-51,</w:t>
            </w:r>
          </w:p>
          <w:p w14:paraId="3D290924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askcso@bk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7E70919F" w14:textId="77777777" w:rsidTr="00BA000D">
        <w:tc>
          <w:tcPr>
            <w:tcW w:w="4077" w:type="dxa"/>
          </w:tcPr>
          <w:p w14:paraId="2ABFA42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Мезенский комплексный центр социального обслуживания» (дополнительно обслуживает Лешуконский район)</w:t>
            </w:r>
          </w:p>
        </w:tc>
        <w:tc>
          <w:tcPr>
            <w:tcW w:w="2977" w:type="dxa"/>
          </w:tcPr>
          <w:p w14:paraId="150837E5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750, </w:t>
            </w:r>
          </w:p>
          <w:p w14:paraId="7754FE9D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Мезень, </w:t>
            </w:r>
          </w:p>
          <w:p w14:paraId="12B8D69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просп. Первомайский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д. 40 «А»</w:t>
            </w:r>
          </w:p>
        </w:tc>
        <w:tc>
          <w:tcPr>
            <w:tcW w:w="2409" w:type="dxa"/>
          </w:tcPr>
          <w:p w14:paraId="580DBEAA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 48) 9-23-30,</w:t>
            </w:r>
          </w:p>
          <w:p w14:paraId="22586F1A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zkcso@yandex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AB0F23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0D" w:rsidRPr="00BA000D" w14:paraId="73BB60A4" w14:textId="77777777" w:rsidTr="00BA000D">
        <w:tc>
          <w:tcPr>
            <w:tcW w:w="4077" w:type="dxa"/>
          </w:tcPr>
          <w:p w14:paraId="3F8F6DC8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»</w:t>
            </w:r>
          </w:p>
        </w:tc>
        <w:tc>
          <w:tcPr>
            <w:tcW w:w="2977" w:type="dxa"/>
          </w:tcPr>
          <w:p w14:paraId="7C737695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900, </w:t>
            </w:r>
          </w:p>
          <w:p w14:paraId="749925AA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оводвинск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рошилова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д. 19</w:t>
            </w:r>
          </w:p>
        </w:tc>
        <w:tc>
          <w:tcPr>
            <w:tcW w:w="2409" w:type="dxa"/>
          </w:tcPr>
          <w:p w14:paraId="3246EE8F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52) 5-83-05, </w:t>
            </w:r>
          </w:p>
          <w:p w14:paraId="663AAAE8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vkcso@yandex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0DED75B0" w14:textId="77777777" w:rsidTr="00BA000D">
        <w:tc>
          <w:tcPr>
            <w:tcW w:w="4077" w:type="dxa"/>
          </w:tcPr>
          <w:p w14:paraId="7677760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Няндомский комплексный центр социального обслуживания»</w:t>
            </w:r>
          </w:p>
        </w:tc>
        <w:tc>
          <w:tcPr>
            <w:tcW w:w="2977" w:type="dxa"/>
          </w:tcPr>
          <w:p w14:paraId="5FF7CD8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200, </w:t>
            </w:r>
          </w:p>
          <w:p w14:paraId="40946592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яндома, ул. Фадеева, </w:t>
            </w:r>
          </w:p>
          <w:p w14:paraId="18096E5A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д. 2а, корп. 2</w:t>
            </w:r>
          </w:p>
        </w:tc>
        <w:tc>
          <w:tcPr>
            <w:tcW w:w="2409" w:type="dxa"/>
          </w:tcPr>
          <w:p w14:paraId="3CDB4425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38) 6-44-96, </w:t>
            </w:r>
          </w:p>
          <w:p w14:paraId="42D203ED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kcso@mail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1C1D9654" w14:textId="77777777" w:rsidTr="00BA000D">
        <w:tc>
          <w:tcPr>
            <w:tcW w:w="4077" w:type="dxa"/>
          </w:tcPr>
          <w:p w14:paraId="69C8AB9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оциального обслуживания населения Архангельской области «Онежский комплексный центр социального обслуживания»</w:t>
            </w:r>
          </w:p>
        </w:tc>
        <w:tc>
          <w:tcPr>
            <w:tcW w:w="2977" w:type="dxa"/>
          </w:tcPr>
          <w:p w14:paraId="526AB038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4840, </w:t>
            </w:r>
          </w:p>
          <w:p w14:paraId="61F7265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Онега, просп. Гагарина, </w:t>
            </w:r>
          </w:p>
          <w:p w14:paraId="6185C053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д. 46</w:t>
            </w:r>
          </w:p>
        </w:tc>
        <w:tc>
          <w:tcPr>
            <w:tcW w:w="2409" w:type="dxa"/>
          </w:tcPr>
          <w:p w14:paraId="63301441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8 39) 7-18-36,</w:t>
            </w:r>
          </w:p>
          <w:p w14:paraId="4685F53A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csoonega@yandex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2A19469D" w14:textId="77777777" w:rsidTr="00BA000D">
        <w:tc>
          <w:tcPr>
            <w:tcW w:w="4077" w:type="dxa"/>
          </w:tcPr>
          <w:p w14:paraId="361CC957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социального обслуживания населения Архангельской области «Плесецкий комплексный центр социального обслуживания»</w:t>
            </w:r>
          </w:p>
        </w:tc>
        <w:tc>
          <w:tcPr>
            <w:tcW w:w="2977" w:type="dxa"/>
          </w:tcPr>
          <w:p w14:paraId="0964EA9F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262, </w:t>
            </w:r>
          </w:p>
          <w:p w14:paraId="7F898B55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14:paraId="5AB3373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Плесецкий район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п. Плесецк, ул. Ленина,</w:t>
            </w:r>
          </w:p>
          <w:p w14:paraId="2859EBDC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д. 23 корпус 2</w:t>
            </w:r>
          </w:p>
        </w:tc>
        <w:tc>
          <w:tcPr>
            <w:tcW w:w="2409" w:type="dxa"/>
          </w:tcPr>
          <w:p w14:paraId="1CBA1736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pleskcso@yandex.ru</w:t>
            </w:r>
          </w:p>
        </w:tc>
      </w:tr>
      <w:tr w:rsidR="00BA000D" w:rsidRPr="00BA000D" w14:paraId="4AE3E37E" w14:textId="77777777" w:rsidTr="00BA000D">
        <w:tc>
          <w:tcPr>
            <w:tcW w:w="4077" w:type="dxa"/>
          </w:tcPr>
          <w:p w14:paraId="26B6C044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населения Архангельской области «Приморский комплексный центр социального обслуживания»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(обслуживает Пинежский район)</w:t>
            </w:r>
          </w:p>
        </w:tc>
        <w:tc>
          <w:tcPr>
            <w:tcW w:w="2977" w:type="dxa"/>
          </w:tcPr>
          <w:p w14:paraId="4BFAB244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163015, г. Архангельск,</w:t>
            </w:r>
          </w:p>
          <w:p w14:paraId="6B95B211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ул. Дачная, д. 57</w:t>
            </w:r>
          </w:p>
        </w:tc>
        <w:tc>
          <w:tcPr>
            <w:tcW w:w="2409" w:type="dxa"/>
          </w:tcPr>
          <w:p w14:paraId="68DD2E6F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2) 62-74-34,</w:t>
            </w:r>
          </w:p>
          <w:p w14:paraId="084B46B3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kcsoprim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625D55C8" w14:textId="77777777" w:rsidTr="00BA000D">
        <w:tc>
          <w:tcPr>
            <w:tcW w:w="4077" w:type="dxa"/>
          </w:tcPr>
          <w:p w14:paraId="239B47E5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Северодвинский комплексный центр социального обслуживания «Забота»</w:t>
            </w:r>
          </w:p>
        </w:tc>
        <w:tc>
          <w:tcPr>
            <w:tcW w:w="2977" w:type="dxa"/>
          </w:tcPr>
          <w:p w14:paraId="1721DDF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507, </w:t>
            </w:r>
          </w:p>
          <w:p w14:paraId="094DAC18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14:paraId="03CFDA42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, д. 46</w:t>
            </w:r>
          </w:p>
        </w:tc>
        <w:tc>
          <w:tcPr>
            <w:tcW w:w="2409" w:type="dxa"/>
          </w:tcPr>
          <w:p w14:paraId="57F4B8AB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55) 5-19-77 </w:t>
            </w:r>
            <w:hyperlink r:id="rId20" w:history="1">
              <w:r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kzso29@yandex.ru</w:t>
              </w:r>
            </w:hyperlink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2AEAA7D3" w14:textId="77777777" w:rsidTr="00BA000D">
        <w:tc>
          <w:tcPr>
            <w:tcW w:w="4077" w:type="dxa"/>
          </w:tcPr>
          <w:p w14:paraId="31B0B572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Устьянский комплексный центр социального обслуживания»</w:t>
            </w:r>
          </w:p>
        </w:tc>
        <w:tc>
          <w:tcPr>
            <w:tcW w:w="2977" w:type="dxa"/>
          </w:tcPr>
          <w:p w14:paraId="632D9D72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5210, </w:t>
            </w:r>
          </w:p>
          <w:p w14:paraId="67FDFFBE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Устьянский район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>пос. Октябрьский,</w:t>
            </w:r>
          </w:p>
          <w:p w14:paraId="16491A5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0D84D1F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д. 34-А</w:t>
            </w:r>
          </w:p>
        </w:tc>
        <w:tc>
          <w:tcPr>
            <w:tcW w:w="2409" w:type="dxa"/>
          </w:tcPr>
          <w:p w14:paraId="3B783126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 30) 3-43-66 </w:t>
            </w:r>
          </w:p>
          <w:p w14:paraId="0D0243AB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kcso@mail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4AD73B79" w14:textId="77777777" w:rsidTr="00BA000D">
        <w:tc>
          <w:tcPr>
            <w:tcW w:w="4077" w:type="dxa"/>
          </w:tcPr>
          <w:p w14:paraId="0735260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Холмогорский комплексный центр социального обслуживания»</w:t>
            </w:r>
          </w:p>
        </w:tc>
        <w:tc>
          <w:tcPr>
            <w:tcW w:w="2977" w:type="dxa"/>
          </w:tcPr>
          <w:p w14:paraId="1D01260D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4530, </w:t>
            </w:r>
          </w:p>
          <w:p w14:paraId="501D811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Холмогоры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абережная имени 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рончаровского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2409" w:type="dxa"/>
          </w:tcPr>
          <w:p w14:paraId="16EE03F5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 30) 3-43-66,</w:t>
            </w:r>
          </w:p>
          <w:p w14:paraId="441A951C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olmkcso@mail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77CC29CF" w14:textId="77777777" w:rsidTr="00BA000D">
        <w:tc>
          <w:tcPr>
            <w:tcW w:w="4077" w:type="dxa"/>
          </w:tcPr>
          <w:p w14:paraId="3E1164CD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Архангельской области «Центр реабилитации «Родник» </w:t>
            </w:r>
          </w:p>
        </w:tc>
        <w:tc>
          <w:tcPr>
            <w:tcW w:w="2977" w:type="dxa"/>
          </w:tcPr>
          <w:p w14:paraId="3C54F021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63009, г. 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рхангельск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л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алушина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д. 6</w:t>
            </w:r>
          </w:p>
        </w:tc>
        <w:tc>
          <w:tcPr>
            <w:tcW w:w="2409" w:type="dxa"/>
          </w:tcPr>
          <w:p w14:paraId="218CEBCB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(8182) 66-36-84, </w:t>
            </w:r>
          </w:p>
          <w:p w14:paraId="363EA15D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66-36-83, 66-36-66, </w:t>
            </w:r>
          </w:p>
          <w:p w14:paraId="1BC145BA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dnik29-grevv@mail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09CBB59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0D" w:rsidRPr="00BA000D" w14:paraId="42C0B9AE" w14:textId="77777777" w:rsidTr="00BA000D">
        <w:tc>
          <w:tcPr>
            <w:tcW w:w="4077" w:type="dxa"/>
          </w:tcPr>
          <w:p w14:paraId="6E6CDA4A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Архангельской области «Центр помощи совершеннолетним гражданам с ментальными особенностями»</w:t>
            </w:r>
          </w:p>
        </w:tc>
        <w:tc>
          <w:tcPr>
            <w:tcW w:w="2977" w:type="dxa"/>
          </w:tcPr>
          <w:p w14:paraId="60FF3EE5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163000, г. Архангельск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, д. 17, корп. 1,</w:t>
            </w:r>
          </w:p>
          <w:p w14:paraId="3B1CB454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д. 18, корп. 4 </w:t>
            </w:r>
          </w:p>
        </w:tc>
        <w:tc>
          <w:tcPr>
            <w:tcW w:w="2409" w:type="dxa"/>
          </w:tcPr>
          <w:p w14:paraId="573ECBE3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2) 64-66-34</w:t>
            </w:r>
          </w:p>
          <w:p w14:paraId="1F20A759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entr@atknet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0D" w:rsidRPr="00BA000D" w14:paraId="02768403" w14:textId="77777777" w:rsidTr="00BA000D">
        <w:tc>
          <w:tcPr>
            <w:tcW w:w="4077" w:type="dxa"/>
          </w:tcPr>
          <w:p w14:paraId="76A0127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благотворительная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«Центр помощи «Право на жизнь» г. Котлас</w:t>
            </w:r>
          </w:p>
          <w:p w14:paraId="75F1394B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2FD8F9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5300, </w:t>
            </w:r>
          </w:p>
          <w:p w14:paraId="40A3A37F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ангельская обл., </w:t>
            </w:r>
            <w:r w:rsidRPr="00BA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тлас, ул. Чиркова, </w:t>
            </w:r>
          </w:p>
          <w:p w14:paraId="60C40D36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д. 17-а</w:t>
            </w:r>
          </w:p>
        </w:tc>
        <w:tc>
          <w:tcPr>
            <w:tcW w:w="2409" w:type="dxa"/>
          </w:tcPr>
          <w:p w14:paraId="5C3BB4CB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1-247-27-69</w:t>
            </w:r>
          </w:p>
          <w:p w14:paraId="7993CA53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fymax@atnet.ru</w:t>
              </w:r>
            </w:hyperlink>
          </w:p>
          <w:p w14:paraId="35C5D8A6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33F2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0D" w:rsidRPr="00BA000D" w14:paraId="3F011974" w14:textId="77777777" w:rsidTr="00BA000D">
        <w:tc>
          <w:tcPr>
            <w:tcW w:w="4077" w:type="dxa"/>
          </w:tcPr>
          <w:p w14:paraId="17B32A4E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 Архангельской области «Центр социальной адаптации для лиц без определенного места жительства»</w:t>
            </w:r>
          </w:p>
        </w:tc>
        <w:tc>
          <w:tcPr>
            <w:tcW w:w="2977" w:type="dxa"/>
          </w:tcPr>
          <w:p w14:paraId="4F6ABA30" w14:textId="77777777" w:rsidR="00BA000D" w:rsidRPr="00BA000D" w:rsidRDefault="00BA000D" w:rsidP="00BA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163046, г. Архангельск, Окружное шоссе, д. 9, корпус 1</w:t>
            </w:r>
          </w:p>
        </w:tc>
        <w:tc>
          <w:tcPr>
            <w:tcW w:w="2409" w:type="dxa"/>
          </w:tcPr>
          <w:p w14:paraId="4C759D12" w14:textId="77777777" w:rsidR="00BA000D" w:rsidRPr="00BA000D" w:rsidRDefault="00BA000D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0D">
              <w:rPr>
                <w:rFonts w:ascii="Times New Roman" w:hAnsi="Times New Roman" w:cs="Times New Roman"/>
                <w:sz w:val="24"/>
                <w:szCs w:val="24"/>
              </w:rPr>
              <w:t>(8182) 24-09-71</w:t>
            </w:r>
          </w:p>
          <w:p w14:paraId="571796CD" w14:textId="77777777" w:rsidR="00BA000D" w:rsidRPr="00BA000D" w:rsidRDefault="00072BC6" w:rsidP="00BA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A000D" w:rsidRPr="00BA0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pova40bomzh@yandex.ru</w:t>
              </w:r>
            </w:hyperlink>
            <w:r w:rsidR="00BA000D" w:rsidRPr="00BA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3A4EF5" w14:textId="77777777" w:rsidR="00BA000D" w:rsidRPr="00BA000D" w:rsidRDefault="00BA000D" w:rsidP="00BA00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3E258" w14:textId="77777777" w:rsidR="00BA000D" w:rsidRPr="00BA000D" w:rsidRDefault="00BA000D" w:rsidP="00BA0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2A3F45E7" w14:textId="77777777" w:rsidR="003916A4" w:rsidRDefault="003916A4" w:rsidP="003916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916A4" w:rsidSect="00B3384A">
      <w:headerReference w:type="default" r:id="rId27"/>
      <w:pgSz w:w="11906" w:h="16838"/>
      <w:pgMar w:top="1134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AD2E" w14:textId="77777777" w:rsidR="00072BC6" w:rsidRDefault="00072BC6" w:rsidP="002C1CF5">
      <w:pPr>
        <w:spacing w:after="0" w:line="240" w:lineRule="auto"/>
      </w:pPr>
      <w:r>
        <w:separator/>
      </w:r>
    </w:p>
  </w:endnote>
  <w:endnote w:type="continuationSeparator" w:id="0">
    <w:p w14:paraId="03E94403" w14:textId="77777777" w:rsidR="00072BC6" w:rsidRDefault="00072BC6" w:rsidP="002C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35E4" w14:textId="77777777" w:rsidR="00072BC6" w:rsidRDefault="00072BC6" w:rsidP="002C1CF5">
      <w:pPr>
        <w:spacing w:after="0" w:line="240" w:lineRule="auto"/>
      </w:pPr>
      <w:r>
        <w:separator/>
      </w:r>
    </w:p>
  </w:footnote>
  <w:footnote w:type="continuationSeparator" w:id="0">
    <w:p w14:paraId="58C8557A" w14:textId="77777777" w:rsidR="00072BC6" w:rsidRDefault="00072BC6" w:rsidP="002C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35531"/>
      <w:docPartObj>
        <w:docPartGallery w:val="Page Numbers (Top of Page)"/>
        <w:docPartUnique/>
      </w:docPartObj>
    </w:sdtPr>
    <w:sdtEndPr/>
    <w:sdtContent>
      <w:p w14:paraId="04032511" w14:textId="77777777" w:rsidR="00AA3B67" w:rsidRDefault="00AA3B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0D">
          <w:rPr>
            <w:noProof/>
          </w:rPr>
          <w:t>2</w:t>
        </w:r>
        <w:r>
          <w:fldChar w:fldCharType="end"/>
        </w:r>
      </w:p>
    </w:sdtContent>
  </w:sdt>
  <w:p w14:paraId="07B1A989" w14:textId="77777777" w:rsidR="00AA3B67" w:rsidRDefault="00AA3B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EF"/>
    <w:rsid w:val="00001176"/>
    <w:rsid w:val="00072BC6"/>
    <w:rsid w:val="00076A8A"/>
    <w:rsid w:val="000C0512"/>
    <w:rsid w:val="000E1791"/>
    <w:rsid w:val="00116BE4"/>
    <w:rsid w:val="001531AE"/>
    <w:rsid w:val="001B1E2C"/>
    <w:rsid w:val="00244F1F"/>
    <w:rsid w:val="002C1CF5"/>
    <w:rsid w:val="002E6DD9"/>
    <w:rsid w:val="00354F97"/>
    <w:rsid w:val="003916A4"/>
    <w:rsid w:val="00395EEF"/>
    <w:rsid w:val="00402BE8"/>
    <w:rsid w:val="00402C46"/>
    <w:rsid w:val="004070DF"/>
    <w:rsid w:val="004E3B33"/>
    <w:rsid w:val="00555D23"/>
    <w:rsid w:val="00580F86"/>
    <w:rsid w:val="00593C57"/>
    <w:rsid w:val="005B2639"/>
    <w:rsid w:val="00605519"/>
    <w:rsid w:val="0061296C"/>
    <w:rsid w:val="00613020"/>
    <w:rsid w:val="00657162"/>
    <w:rsid w:val="00690CDB"/>
    <w:rsid w:val="006B6EB0"/>
    <w:rsid w:val="006C56F3"/>
    <w:rsid w:val="006F2D2C"/>
    <w:rsid w:val="0077047F"/>
    <w:rsid w:val="0078028F"/>
    <w:rsid w:val="007E5025"/>
    <w:rsid w:val="007E781B"/>
    <w:rsid w:val="008042CE"/>
    <w:rsid w:val="00814743"/>
    <w:rsid w:val="00882E2B"/>
    <w:rsid w:val="00890A7A"/>
    <w:rsid w:val="008A22E6"/>
    <w:rsid w:val="008C77E2"/>
    <w:rsid w:val="00940460"/>
    <w:rsid w:val="009B5ECF"/>
    <w:rsid w:val="009C4E67"/>
    <w:rsid w:val="009F23B4"/>
    <w:rsid w:val="00A70380"/>
    <w:rsid w:val="00A80DE9"/>
    <w:rsid w:val="00AA3B67"/>
    <w:rsid w:val="00AE48BC"/>
    <w:rsid w:val="00B005BC"/>
    <w:rsid w:val="00B32D72"/>
    <w:rsid w:val="00B3384A"/>
    <w:rsid w:val="00B5310B"/>
    <w:rsid w:val="00BA000D"/>
    <w:rsid w:val="00C2753C"/>
    <w:rsid w:val="00C5729C"/>
    <w:rsid w:val="00C5736F"/>
    <w:rsid w:val="00CD3993"/>
    <w:rsid w:val="00CF7694"/>
    <w:rsid w:val="00D42643"/>
    <w:rsid w:val="00D56238"/>
    <w:rsid w:val="00DB00A8"/>
    <w:rsid w:val="00DE09F4"/>
    <w:rsid w:val="00DE7947"/>
    <w:rsid w:val="00E369FB"/>
    <w:rsid w:val="00EA0508"/>
    <w:rsid w:val="00EB1AED"/>
    <w:rsid w:val="00EC0532"/>
    <w:rsid w:val="00ED350F"/>
    <w:rsid w:val="00F158F9"/>
    <w:rsid w:val="00F2411F"/>
    <w:rsid w:val="00F52290"/>
    <w:rsid w:val="00F64D5B"/>
    <w:rsid w:val="00FC59C2"/>
    <w:rsid w:val="00FD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CBFD"/>
  <w15:docId w15:val="{D10DA0DB-EC74-4680-8130-659A50F5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350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CF5"/>
  </w:style>
  <w:style w:type="paragraph" w:styleId="a7">
    <w:name w:val="footer"/>
    <w:basedOn w:val="a"/>
    <w:link w:val="a8"/>
    <w:uiPriority w:val="99"/>
    <w:unhideWhenUsed/>
    <w:rsid w:val="002C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CF5"/>
  </w:style>
  <w:style w:type="paragraph" w:styleId="a9">
    <w:name w:val="Balloon Text"/>
    <w:basedOn w:val="a"/>
    <w:link w:val="aa"/>
    <w:uiPriority w:val="99"/>
    <w:semiHidden/>
    <w:unhideWhenUsed/>
    <w:rsid w:val="007E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02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1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369FB"/>
    <w:rPr>
      <w:color w:val="800080" w:themeColor="followedHyperlink"/>
      <w:u w:val="single"/>
    </w:rPr>
  </w:style>
  <w:style w:type="paragraph" w:customStyle="1" w:styleId="ConsPlusNormal">
    <w:name w:val="ConsPlusNormal"/>
    <w:basedOn w:val="a"/>
    <w:rsid w:val="00FC59C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kcso@mail.ru" TargetMode="External"/><Relationship Id="rId13" Type="http://schemas.openxmlformats.org/officeDocument/2006/relationships/hyperlink" Target="mailto:kotlcso@yandex.ru" TargetMode="External"/><Relationship Id="rId18" Type="http://schemas.openxmlformats.org/officeDocument/2006/relationships/hyperlink" Target="mailto:kcsoonega@yandex.ru" TargetMode="External"/><Relationship Id="rId26" Type="http://schemas.openxmlformats.org/officeDocument/2006/relationships/hyperlink" Target="mailto:popova40bomzh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stkcso@mail.ru" TargetMode="External"/><Relationship Id="rId7" Type="http://schemas.openxmlformats.org/officeDocument/2006/relationships/hyperlink" Target="mailto:vtkso@mail.ru" TargetMode="External"/><Relationship Id="rId12" Type="http://schemas.openxmlformats.org/officeDocument/2006/relationships/hyperlink" Target="mailto:korkcso@bk.ru" TargetMode="External"/><Relationship Id="rId17" Type="http://schemas.openxmlformats.org/officeDocument/2006/relationships/hyperlink" Target="mailto:nkcso@mail.ru" TargetMode="External"/><Relationship Id="rId25" Type="http://schemas.openxmlformats.org/officeDocument/2006/relationships/hyperlink" Target="mailto:profymax@atne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ovkcso@yandex.ru" TargetMode="External"/><Relationship Id="rId20" Type="http://schemas.openxmlformats.org/officeDocument/2006/relationships/hyperlink" Target="mailto:sevkzso29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kcso@yandex.ru" TargetMode="External"/><Relationship Id="rId24" Type="http://schemas.openxmlformats.org/officeDocument/2006/relationships/hyperlink" Target="mailto:centr@atknet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zkcso@yandex.ru" TargetMode="External"/><Relationship Id="rId23" Type="http://schemas.openxmlformats.org/officeDocument/2006/relationships/hyperlink" Target="mailto:Rodnik29-grevv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sco029@mail.ru" TargetMode="External"/><Relationship Id="rId19" Type="http://schemas.openxmlformats.org/officeDocument/2006/relationships/hyperlink" Target="mailto:office@kcsopri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nkcso@yandex.ru" TargetMode="External"/><Relationship Id="rId14" Type="http://schemas.openxmlformats.org/officeDocument/2006/relationships/hyperlink" Target="mailto:kraskcso@bk.ru" TargetMode="External"/><Relationship Id="rId22" Type="http://schemas.openxmlformats.org/officeDocument/2006/relationships/hyperlink" Target="mailto:holmkcso@mail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3304-8C44-42CE-951A-E2D663E3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Валентиновна</dc:creator>
  <cp:lastModifiedBy>admin</cp:lastModifiedBy>
  <cp:revision>2</cp:revision>
  <cp:lastPrinted>2021-06-07T06:45:00Z</cp:lastPrinted>
  <dcterms:created xsi:type="dcterms:W3CDTF">2021-06-07T06:48:00Z</dcterms:created>
  <dcterms:modified xsi:type="dcterms:W3CDTF">2021-06-07T06:48:00Z</dcterms:modified>
</cp:coreProperties>
</file>